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岬</w:t>
            </w:r>
            <w:proofErr w:type="gramEnd"/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a,vt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</w:t>
            </w:r>
            <w:proofErr w:type="gramStart"/>
            <w:r>
              <w:rPr>
                <w:rFonts w:ascii="楷体" w:eastAsia="楷体" w:hAnsi="楷体" w:hint="eastAsia"/>
                <w:sz w:val="28"/>
                <w:szCs w:val="28"/>
              </w:rPr>
              <w:t>橹</w:t>
            </w:r>
            <w:proofErr w:type="gramEnd"/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t&amp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proofErr w:type="spellStart"/>
            <w:r w:rsidR="00FE4B52">
              <w:rPr>
                <w:rFonts w:ascii="楷体" w:eastAsia="楷体" w:hAnsi="楷体"/>
                <w:sz w:val="28"/>
                <w:szCs w:val="28"/>
              </w:rPr>
              <w:t>vi;n</w:t>
            </w:r>
            <w:proofErr w:type="spellEnd"/>
            <w:r w:rsidR="00FE4B52">
              <w:rPr>
                <w:rFonts w:ascii="楷体" w:eastAsia="楷体" w:hAnsi="楷体"/>
                <w:sz w:val="28"/>
                <w:szCs w:val="28"/>
              </w:rPr>
              <w:t>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proofErr w:type="spellStart"/>
            <w:r w:rsidRPr="00FE4B52">
              <w:rPr>
                <w:rFonts w:ascii="楷体" w:eastAsia="楷体" w:hAnsi="楷体"/>
                <w:sz w:val="24"/>
                <w:szCs w:val="24"/>
              </w:rPr>
              <w:t>n;vt</w:t>
            </w:r>
            <w:proofErr w:type="spellEnd"/>
            <w:r w:rsidRPr="00FE4B52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;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v,n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proofErr w:type="spellStart"/>
            <w:r>
              <w:rPr>
                <w:rFonts w:ascii="楷体" w:eastAsia="楷体" w:hAnsi="楷体"/>
                <w:sz w:val="28"/>
                <w:szCs w:val="28"/>
              </w:rPr>
              <w:t>n;a</w:t>
            </w:r>
            <w:proofErr w:type="spellEnd"/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proofErr w:type="spellStart"/>
            <w:r>
              <w:rPr>
                <w:rFonts w:ascii="楷体" w:eastAsia="楷体" w:hAnsi="楷体"/>
                <w:sz w:val="24"/>
                <w:szCs w:val="24"/>
              </w:rPr>
              <w:t>v,n</w:t>
            </w:r>
            <w:proofErr w:type="spellEnd"/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FF9AF" w14:textId="77777777" w:rsidR="00DD0984" w:rsidRDefault="00DD0984" w:rsidP="008B4E93">
      <w:r>
        <w:separator/>
      </w:r>
    </w:p>
  </w:endnote>
  <w:endnote w:type="continuationSeparator" w:id="0">
    <w:p w14:paraId="278CF5D8" w14:textId="77777777" w:rsidR="00DD0984" w:rsidRDefault="00DD0984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1D975" w14:textId="77777777" w:rsidR="00DD0984" w:rsidRDefault="00DD0984" w:rsidP="008B4E93">
      <w:r>
        <w:separator/>
      </w:r>
    </w:p>
  </w:footnote>
  <w:footnote w:type="continuationSeparator" w:id="0">
    <w:p w14:paraId="6C160B1F" w14:textId="77777777" w:rsidR="00DD0984" w:rsidRDefault="00DD0984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1024BD"/>
    <w:rsid w:val="00141C8E"/>
    <w:rsid w:val="001C507B"/>
    <w:rsid w:val="001F37ED"/>
    <w:rsid w:val="00250FDD"/>
    <w:rsid w:val="002616C4"/>
    <w:rsid w:val="00343E21"/>
    <w:rsid w:val="00371663"/>
    <w:rsid w:val="0041372C"/>
    <w:rsid w:val="004357E5"/>
    <w:rsid w:val="00440353"/>
    <w:rsid w:val="00494498"/>
    <w:rsid w:val="005E2ECE"/>
    <w:rsid w:val="005F33B2"/>
    <w:rsid w:val="00616EE7"/>
    <w:rsid w:val="006418FF"/>
    <w:rsid w:val="00690FF4"/>
    <w:rsid w:val="00721CFC"/>
    <w:rsid w:val="0089088E"/>
    <w:rsid w:val="008B4E93"/>
    <w:rsid w:val="008D06AF"/>
    <w:rsid w:val="009246D0"/>
    <w:rsid w:val="009574ED"/>
    <w:rsid w:val="00B265FA"/>
    <w:rsid w:val="00C02039"/>
    <w:rsid w:val="00C26197"/>
    <w:rsid w:val="00CC0097"/>
    <w:rsid w:val="00CF0259"/>
    <w:rsid w:val="00D209B5"/>
    <w:rsid w:val="00D369FE"/>
    <w:rsid w:val="00DC227E"/>
    <w:rsid w:val="00DD0984"/>
    <w:rsid w:val="00E979F7"/>
    <w:rsid w:val="00F25526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9</Pages>
  <Words>1012</Words>
  <Characters>5775</Characters>
  <Application>Microsoft Office Word</Application>
  <DocSecurity>0</DocSecurity>
  <Lines>48</Lines>
  <Paragraphs>13</Paragraphs>
  <ScaleCrop>false</ScaleCrop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0</cp:revision>
  <dcterms:created xsi:type="dcterms:W3CDTF">2020-05-13T02:05:00Z</dcterms:created>
  <dcterms:modified xsi:type="dcterms:W3CDTF">2020-06-09T08:13:00Z</dcterms:modified>
</cp:coreProperties>
</file>